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5A" w:rsidRPr="007A0897" w:rsidRDefault="00EF3994" w:rsidP="00245B5A">
      <w:pPr>
        <w:rPr>
          <w:b/>
          <w:sz w:val="28"/>
          <w:szCs w:val="28"/>
        </w:rPr>
      </w:pPr>
      <w:r>
        <w:rPr>
          <w:sz w:val="20"/>
          <w:szCs w:val="20"/>
        </w:rPr>
        <w:t>Gemeinde Toffen, Tagesschule</w:t>
      </w:r>
    </w:p>
    <w:p w:rsidR="00245B5A" w:rsidRPr="000D733D" w:rsidRDefault="00245B5A" w:rsidP="00245B5A">
      <w:pPr>
        <w:rPr>
          <w:b/>
          <w:sz w:val="24"/>
          <w:szCs w:val="24"/>
        </w:rPr>
      </w:pPr>
    </w:p>
    <w:p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C528D4">
        <w:rPr>
          <w:b/>
          <w:sz w:val="28"/>
          <w:szCs w:val="28"/>
        </w:rPr>
        <w:t xml:space="preserve">Schuljahr </w:t>
      </w:r>
      <w:r w:rsidR="008B0A36" w:rsidRPr="00C528D4">
        <w:rPr>
          <w:b/>
          <w:sz w:val="28"/>
          <w:szCs w:val="28"/>
        </w:rPr>
        <w:t>202</w:t>
      </w:r>
      <w:r w:rsidR="008B0A36">
        <w:rPr>
          <w:b/>
          <w:sz w:val="28"/>
          <w:szCs w:val="28"/>
        </w:rPr>
        <w:t>4</w:t>
      </w:r>
      <w:r w:rsidR="003E72BE" w:rsidRPr="00C528D4">
        <w:rPr>
          <w:b/>
          <w:sz w:val="28"/>
          <w:szCs w:val="28"/>
        </w:rPr>
        <w:t>/</w:t>
      </w:r>
      <w:r w:rsidR="008B0A36" w:rsidRPr="00C528D4">
        <w:rPr>
          <w:b/>
          <w:sz w:val="28"/>
          <w:szCs w:val="28"/>
        </w:rPr>
        <w:t>2</w:t>
      </w:r>
      <w:r w:rsidR="008B0A36">
        <w:rPr>
          <w:b/>
          <w:sz w:val="28"/>
          <w:szCs w:val="28"/>
        </w:rPr>
        <w:t>5</w:t>
      </w:r>
    </w:p>
    <w:p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:rsidTr="004A442A">
        <w:trPr>
          <w:trHeight w:val="997"/>
        </w:trPr>
        <w:tc>
          <w:tcPr>
            <w:tcW w:w="2943" w:type="dxa"/>
            <w:shd w:val="clear" w:color="auto" w:fill="auto"/>
          </w:tcPr>
          <w:p w:rsidR="00EC1E87" w:rsidRPr="007A0897" w:rsidRDefault="00EC1E87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:rsidTr="004A442A"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:rsidTr="004A442A">
        <w:trPr>
          <w:trHeight w:val="699"/>
        </w:trPr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:rsidTr="004A442A">
        <w:tc>
          <w:tcPr>
            <w:tcW w:w="2943" w:type="dxa"/>
            <w:shd w:val="clear" w:color="auto" w:fill="auto"/>
          </w:tcPr>
          <w:p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:rsidTr="00CD3825">
        <w:tc>
          <w:tcPr>
            <w:tcW w:w="534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9037FD" w:rsidRPr="007A0897" w:rsidRDefault="009037FD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:rsidTr="008E4712">
        <w:tc>
          <w:tcPr>
            <w:tcW w:w="534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:rsidR="00D67DD9" w:rsidRPr="007A0897" w:rsidRDefault="00D67DD9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</w:p>
          <w:p w:rsidR="009E7031" w:rsidRPr="007A0897" w:rsidRDefault="00794BC3" w:rsidP="009E4180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9E4180">
              <w:rPr>
                <w:sz w:val="20"/>
                <w:szCs w:val="20"/>
              </w:rPr>
              <w:t>. G</w:t>
            </w:r>
            <w:r w:rsidR="009E7031" w:rsidRPr="007A0897">
              <w:rPr>
                <w:sz w:val="20"/>
                <w:szCs w:val="20"/>
              </w:rPr>
              <w:t>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</w:t>
            </w:r>
            <w:r w:rsidR="009E4180">
              <w:rPr>
                <w:sz w:val="20"/>
                <w:szCs w:val="20"/>
              </w:rPr>
              <w:t xml:space="preserve"> und legen Sie diese bei.</w:t>
            </w:r>
          </w:p>
        </w:tc>
      </w:tr>
      <w:tr w:rsidR="00E77C63" w:rsidRPr="007A089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8B0A36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</w:t>
            </w:r>
            <w:r w:rsidRPr="00C528D4">
              <w:rPr>
                <w:sz w:val="20"/>
                <w:szCs w:val="20"/>
              </w:rPr>
              <w:t xml:space="preserve">Steuerveranlagung </w:t>
            </w:r>
            <w:r w:rsidR="008B0A36" w:rsidRPr="00C528D4">
              <w:rPr>
                <w:sz w:val="20"/>
                <w:szCs w:val="20"/>
              </w:rPr>
              <w:t>202</w:t>
            </w:r>
            <w:r w:rsidR="008B0A36">
              <w:rPr>
                <w:sz w:val="20"/>
                <w:szCs w:val="20"/>
              </w:rPr>
              <w:t>3</w:t>
            </w:r>
          </w:p>
        </w:tc>
      </w:tr>
      <w:tr w:rsidR="00E77C63" w:rsidRPr="007A089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FE194E">
            <w:pPr>
              <w:rPr>
                <w:sz w:val="20"/>
                <w:szCs w:val="20"/>
              </w:rPr>
            </w:pPr>
            <w:r w:rsidRPr="00C528D4">
              <w:rPr>
                <w:sz w:val="20"/>
                <w:szCs w:val="20"/>
              </w:rPr>
              <w:t>Steuererklärung</w:t>
            </w:r>
            <w:r w:rsidR="00861BAF" w:rsidRPr="00C528D4">
              <w:rPr>
                <w:sz w:val="20"/>
                <w:szCs w:val="20"/>
              </w:rPr>
              <w:t xml:space="preserve"> </w:t>
            </w:r>
            <w:r w:rsidR="00930C22" w:rsidRPr="00C528D4">
              <w:rPr>
                <w:sz w:val="20"/>
                <w:szCs w:val="20"/>
              </w:rPr>
              <w:t>202</w:t>
            </w:r>
            <w:r w:rsidR="008B0A36">
              <w:rPr>
                <w:sz w:val="20"/>
                <w:szCs w:val="20"/>
              </w:rPr>
              <w:t>3</w:t>
            </w:r>
            <w:r w:rsidR="00596F57" w:rsidRPr="00C528D4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E77C63" w:rsidRDefault="00E77C63" w:rsidP="00245B5A">
      <w:pPr>
        <w:rPr>
          <w:sz w:val="16"/>
          <w:szCs w:val="16"/>
        </w:rPr>
      </w:pPr>
    </w:p>
    <w:p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:rsidR="004B5398" w:rsidRDefault="004B5398" w:rsidP="00245B5A">
      <w:pPr>
        <w:rPr>
          <w:b/>
        </w:rPr>
      </w:pPr>
    </w:p>
    <w:p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, </w:t>
            </w:r>
            <w:proofErr w:type="spellStart"/>
            <w:r>
              <w:rPr>
                <w:sz w:val="20"/>
                <w:szCs w:val="20"/>
              </w:rPr>
              <w:t>Konkubinatspartner</w:t>
            </w:r>
            <w:proofErr w:type="spellEnd"/>
            <w:r>
              <w:rPr>
                <w:sz w:val="20"/>
                <w:szCs w:val="20"/>
              </w:rPr>
              <w:t>/-in mit gemeinsamem Kind</w:t>
            </w: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, </w:t>
            </w:r>
            <w:proofErr w:type="spellStart"/>
            <w:r>
              <w:rPr>
                <w:sz w:val="20"/>
                <w:szCs w:val="20"/>
              </w:rPr>
              <w:t>Konkubinatspartner</w:t>
            </w:r>
            <w:proofErr w:type="spellEnd"/>
            <w:r>
              <w:rPr>
                <w:sz w:val="20"/>
                <w:szCs w:val="20"/>
              </w:rPr>
              <w:t>/-in ohne gemeinsames Kind</w:t>
            </w:r>
          </w:p>
          <w:p w:rsidR="00063BAB" w:rsidRDefault="00063BAB" w:rsidP="001A329E">
            <w:pPr>
              <w:rPr>
                <w:sz w:val="20"/>
                <w:szCs w:val="20"/>
              </w:rPr>
            </w:pPr>
          </w:p>
          <w:p w:rsidR="00063BAB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  <w:p w:rsidR="00C37F10" w:rsidRPr="00A45536" w:rsidRDefault="00C37F10" w:rsidP="001A329E">
            <w:pPr>
              <w:rPr>
                <w:sz w:val="20"/>
                <w:szCs w:val="20"/>
              </w:rPr>
            </w:pP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:rsidR="004A442A" w:rsidRPr="00A45536" w:rsidRDefault="004A442A" w:rsidP="009E7031">
      <w:pPr>
        <w:rPr>
          <w:sz w:val="16"/>
          <w:szCs w:val="16"/>
        </w:rPr>
      </w:pPr>
    </w:p>
    <w:p w:rsidR="00780556" w:rsidRDefault="00780556" w:rsidP="004A442A">
      <w:pPr>
        <w:spacing w:after="160"/>
        <w:rPr>
          <w:b/>
          <w:sz w:val="20"/>
          <w:szCs w:val="20"/>
        </w:rPr>
      </w:pPr>
    </w:p>
    <w:p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:rsidR="00A41E6B" w:rsidRDefault="00A41E6B" w:rsidP="00DB3950">
      <w:pPr>
        <w:rPr>
          <w:sz w:val="20"/>
          <w:szCs w:val="20"/>
        </w:rPr>
      </w:pPr>
    </w:p>
    <w:p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:rsidR="00780556" w:rsidRPr="00A45536" w:rsidRDefault="00780556" w:rsidP="004A442A">
      <w:pPr>
        <w:rPr>
          <w:sz w:val="20"/>
          <w:szCs w:val="20"/>
        </w:rPr>
      </w:pPr>
    </w:p>
    <w:p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:rsidTr="00C54149">
        <w:tc>
          <w:tcPr>
            <w:tcW w:w="237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 lebt abwechslungsweise in </w:t>
            </w:r>
            <w:r w:rsidR="00FE194E">
              <w:rPr>
                <w:sz w:val="20"/>
                <w:szCs w:val="20"/>
              </w:rPr>
              <w:t>zwei</w:t>
            </w:r>
            <w:r>
              <w:rPr>
                <w:sz w:val="20"/>
                <w:szCs w:val="20"/>
              </w:rPr>
              <w:t xml:space="preserve"> Haushalten</w:t>
            </w:r>
          </w:p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:rsidR="004A442A" w:rsidRPr="00A45536" w:rsidRDefault="004A442A" w:rsidP="009E7031">
      <w:pPr>
        <w:rPr>
          <w:sz w:val="16"/>
          <w:szCs w:val="16"/>
        </w:rPr>
      </w:pPr>
    </w:p>
    <w:p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0B2D" w:rsidRPr="00A45536" w:rsidRDefault="00A979E3" w:rsidP="00A6212A">
            <w:pPr>
              <w:rPr>
                <w:b/>
              </w:rPr>
            </w:pPr>
            <w:r w:rsidRPr="00C528D4">
              <w:rPr>
                <w:b/>
              </w:rPr>
              <w:t>202</w:t>
            </w:r>
            <w:r w:rsidR="008B0A36">
              <w:rPr>
                <w:b/>
              </w:rPr>
              <w:t>3</w:t>
            </w:r>
          </w:p>
        </w:tc>
        <w:tc>
          <w:tcPr>
            <w:tcW w:w="2256" w:type="dxa"/>
            <w:gridSpan w:val="3"/>
          </w:tcPr>
          <w:p w:rsidR="00106EB4" w:rsidRPr="00A45536" w:rsidRDefault="00CA0B2D" w:rsidP="000C3B3D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P</w:t>
            </w:r>
            <w:r w:rsidR="00106EB4" w:rsidRPr="00A45536">
              <w:rPr>
                <w:b/>
                <w:sz w:val="18"/>
                <w:szCs w:val="18"/>
              </w:rPr>
              <w:t>osition in Steuerverfügung /</w:t>
            </w:r>
          </w:p>
          <w:p w:rsidR="00CA0B2D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A0B2D" w:rsidRPr="00A45536" w:rsidRDefault="00A979E3" w:rsidP="000C3B3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Selbstdeklaration</w:t>
            </w:r>
            <w:r w:rsidR="00CA0B2D" w:rsidRPr="00A45536">
              <w:rPr>
                <w:rStyle w:val="Funotenzeichen"/>
                <w:b/>
              </w:rPr>
              <w:footnoteReference w:id="3"/>
            </w:r>
          </w:p>
        </w:tc>
      </w:tr>
      <w:tr w:rsidR="00CA0B2D" w:rsidRPr="00A45536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321AF1" w:rsidRDefault="00A979E3" w:rsidP="00D84046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</w:tr>
      <w:tr w:rsidR="00A979E3" w:rsidRPr="00A45536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  <w:r w:rsidR="00C86AD7">
              <w:rPr>
                <w:rStyle w:val="Funotenzeichen"/>
                <w:sz w:val="18"/>
                <w:szCs w:val="18"/>
              </w:rPr>
              <w:footnoteReference w:id="4"/>
            </w:r>
          </w:p>
          <w:p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  <w:r w:rsidR="00C86AD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:rsidR="00C86AD7" w:rsidRPr="00A45536" w:rsidRDefault="00CA0B2D" w:rsidP="00C86AD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</w:tr>
      <w:tr w:rsidR="00CA0B2D" w:rsidRPr="00321AF1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321AF1" w:rsidRDefault="00B953B1" w:rsidP="000C3B3D">
            <w:pPr>
              <w:jc w:val="center"/>
            </w:pPr>
          </w:p>
        </w:tc>
      </w:tr>
      <w:tr w:rsidR="00CA0B2D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</w:pPr>
          </w:p>
        </w:tc>
      </w:tr>
      <w:tr w:rsidR="00321AF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</w:tr>
      <w:tr w:rsidR="00321AF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</w:tr>
      <w:tr w:rsidR="009442D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Pr="009442D1" w:rsidRDefault="008B0A36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die Wertschriftenverwaltung und Grundstückskosten</w:t>
            </w:r>
            <w:r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9442D1">
            <w:r>
              <w:t>-</w:t>
            </w:r>
          </w:p>
        </w:tc>
      </w:tr>
      <w:tr w:rsidR="00CA0B2D" w:rsidRPr="00A45536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A45536" w:rsidRDefault="00CA0B2D" w:rsidP="007E174C">
            <w:pPr>
              <w:jc w:val="center"/>
            </w:pPr>
          </w:p>
        </w:tc>
      </w:tr>
      <w:tr w:rsidR="00106EB4" w:rsidRPr="00A45536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gridSpan w:val="3"/>
            <w:vAlign w:val="center"/>
          </w:tcPr>
          <w:p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10"/>
            </w:r>
          </w:p>
          <w:p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106EB4" w:rsidRPr="00A45536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782DEA" w:rsidRPr="00A45536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DEA" w:rsidRPr="00A45536" w:rsidRDefault="00782DEA" w:rsidP="007E174C">
            <w:pPr>
              <w:jc w:val="center"/>
            </w:pPr>
          </w:p>
        </w:tc>
      </w:tr>
      <w:tr w:rsidR="003A739E" w:rsidRPr="00A45536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11"/>
            </w:r>
          </w:p>
          <w:p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:rsidR="00106EB4" w:rsidRPr="00EF3994" w:rsidRDefault="00106EB4" w:rsidP="00106EB4">
            <w:pPr>
              <w:rPr>
                <w:sz w:val="14"/>
                <w:szCs w:val="14"/>
              </w:rPr>
            </w:pPr>
            <w:r w:rsidRPr="00EF3994">
              <w:rPr>
                <w:sz w:val="14"/>
                <w:szCs w:val="14"/>
              </w:rPr>
              <w:t xml:space="preserve">Familiengrösse </w:t>
            </w:r>
            <w:r w:rsidR="006C53FF" w:rsidRPr="00EF3994">
              <w:rPr>
                <w:sz w:val="14"/>
                <w:szCs w:val="14"/>
              </w:rPr>
              <w:t>3 Personen: pro Person CHF 3’</w:t>
            </w:r>
            <w:r w:rsidR="00166C04" w:rsidRPr="00EF3994">
              <w:rPr>
                <w:sz w:val="14"/>
                <w:szCs w:val="14"/>
              </w:rPr>
              <w:t>8</w:t>
            </w:r>
            <w:r w:rsidR="00BC6404" w:rsidRPr="00EF3994">
              <w:rPr>
                <w:sz w:val="14"/>
                <w:szCs w:val="14"/>
              </w:rPr>
              <w:t>00</w:t>
            </w:r>
            <w:r w:rsidR="006C53FF" w:rsidRPr="00EF3994">
              <w:rPr>
                <w:sz w:val="14"/>
                <w:szCs w:val="14"/>
              </w:rPr>
              <w:t xml:space="preserve"> (total CHF 11’</w:t>
            </w:r>
            <w:r w:rsidR="00EE7A04" w:rsidRPr="00EF3994">
              <w:rPr>
                <w:sz w:val="14"/>
                <w:szCs w:val="14"/>
              </w:rPr>
              <w:t>400</w:t>
            </w:r>
            <w:r w:rsidRPr="00EF3994">
              <w:rPr>
                <w:sz w:val="14"/>
                <w:szCs w:val="14"/>
              </w:rPr>
              <w:t>)</w:t>
            </w:r>
          </w:p>
          <w:p w:rsidR="00106EB4" w:rsidRPr="00A45536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A45536">
              <w:rPr>
                <w:sz w:val="14"/>
                <w:szCs w:val="14"/>
                <w:lang w:val="en-US"/>
              </w:rPr>
              <w:t>Familiengrö</w:t>
            </w:r>
            <w:r w:rsidR="005F7651" w:rsidRPr="00A45536">
              <w:rPr>
                <w:sz w:val="14"/>
                <w:szCs w:val="14"/>
                <w:lang w:val="en-US"/>
              </w:rPr>
              <w:t>sse</w:t>
            </w:r>
            <w:proofErr w:type="spellEnd"/>
            <w:r w:rsidR="005F7651" w:rsidRPr="00A45536">
              <w:rPr>
                <w:sz w:val="14"/>
                <w:szCs w:val="14"/>
                <w:lang w:val="en-US"/>
              </w:rPr>
              <w:t xml:space="preserve"> 4 </w:t>
            </w:r>
            <w:proofErr w:type="spellStart"/>
            <w:r w:rsidR="005F7651" w:rsidRPr="00A45536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="005F7651" w:rsidRPr="00A45536">
              <w:rPr>
                <w:sz w:val="14"/>
                <w:szCs w:val="14"/>
                <w:lang w:val="en-US"/>
              </w:rPr>
              <w:t>: pro Person CHF 6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5F7651" w:rsidRPr="00A45536">
              <w:rPr>
                <w:sz w:val="14"/>
                <w:szCs w:val="14"/>
                <w:lang w:val="en-US"/>
              </w:rPr>
              <w:t>0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A45536">
              <w:rPr>
                <w:sz w:val="14"/>
                <w:szCs w:val="14"/>
                <w:lang w:val="en-US"/>
              </w:rPr>
              <w:t>4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2C4BE4" w:rsidRPr="00A45536">
              <w:rPr>
                <w:sz w:val="14"/>
                <w:szCs w:val="14"/>
                <w:lang w:val="en-US"/>
              </w:rPr>
              <w:t>0</w:t>
            </w:r>
            <w:r w:rsidR="00EE7A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:rsidR="00106EB4" w:rsidRPr="00EF3994" w:rsidRDefault="00106EB4" w:rsidP="00106EB4">
            <w:pPr>
              <w:rPr>
                <w:sz w:val="14"/>
                <w:szCs w:val="14"/>
                <w:lang w:val="en-US"/>
              </w:rPr>
            </w:pPr>
            <w:proofErr w:type="spellStart"/>
            <w:r w:rsidRPr="00EF3994">
              <w:rPr>
                <w:sz w:val="14"/>
                <w:szCs w:val="14"/>
                <w:lang w:val="en-US"/>
              </w:rPr>
              <w:t>Familiengrösse</w:t>
            </w:r>
            <w:proofErr w:type="spellEnd"/>
            <w:r w:rsidRPr="00EF3994">
              <w:rPr>
                <w:sz w:val="14"/>
                <w:szCs w:val="14"/>
                <w:lang w:val="en-US"/>
              </w:rPr>
              <w:t xml:space="preserve"> 5 </w:t>
            </w:r>
            <w:proofErr w:type="spellStart"/>
            <w:r w:rsidRPr="00EF3994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Pr="00EF3994">
              <w:rPr>
                <w:sz w:val="14"/>
                <w:szCs w:val="14"/>
                <w:lang w:val="en-US"/>
              </w:rPr>
              <w:t xml:space="preserve">: pro Person CHF </w:t>
            </w:r>
            <w:r w:rsidR="00A538CF" w:rsidRPr="00EF3994">
              <w:rPr>
                <w:sz w:val="14"/>
                <w:szCs w:val="14"/>
                <w:lang w:val="en-US"/>
              </w:rPr>
              <w:t>7</w:t>
            </w:r>
            <w:r w:rsidRPr="00EF3994">
              <w:rPr>
                <w:sz w:val="14"/>
                <w:szCs w:val="14"/>
                <w:lang w:val="en-US"/>
              </w:rPr>
              <w:t>‘</w:t>
            </w:r>
            <w:r w:rsidR="00BC6404" w:rsidRPr="00EF3994">
              <w:rPr>
                <w:sz w:val="14"/>
                <w:szCs w:val="14"/>
                <w:lang w:val="en-US"/>
              </w:rPr>
              <w:t>000</w:t>
            </w:r>
            <w:r w:rsidRPr="00EF3994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EF3994">
              <w:rPr>
                <w:sz w:val="14"/>
                <w:szCs w:val="14"/>
                <w:lang w:val="en-US"/>
              </w:rPr>
              <w:t>35</w:t>
            </w:r>
            <w:r w:rsidRPr="00EF3994">
              <w:rPr>
                <w:sz w:val="14"/>
                <w:szCs w:val="14"/>
                <w:lang w:val="en-US"/>
              </w:rPr>
              <w:t>‘</w:t>
            </w:r>
            <w:r w:rsidR="00EC3785" w:rsidRPr="00EF3994">
              <w:rPr>
                <w:sz w:val="14"/>
                <w:szCs w:val="14"/>
                <w:lang w:val="en-US"/>
              </w:rPr>
              <w:t>00</w:t>
            </w:r>
            <w:r w:rsidR="00291D6C" w:rsidRPr="00EF3994">
              <w:rPr>
                <w:sz w:val="14"/>
                <w:szCs w:val="14"/>
                <w:lang w:val="en-US"/>
              </w:rPr>
              <w:t>0</w:t>
            </w:r>
            <w:r w:rsidRPr="00EF3994">
              <w:rPr>
                <w:sz w:val="14"/>
                <w:szCs w:val="14"/>
                <w:lang w:val="en-US"/>
              </w:rPr>
              <w:t>)</w:t>
            </w:r>
          </w:p>
          <w:p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106EB4" w:rsidRPr="00A45536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53F0" w:rsidRPr="00A45536" w:rsidRDefault="002353F0" w:rsidP="00245B5A">
      <w:pPr>
        <w:rPr>
          <w:sz w:val="20"/>
          <w:szCs w:val="20"/>
        </w:rPr>
      </w:pPr>
    </w:p>
    <w:p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Alle obenstehenden Angaben sind vollständig und richtig. Wir sind / Ich bin damit einverstanden, dass </w:t>
      </w:r>
      <w:r w:rsidR="00EF3994" w:rsidRPr="00EF3994">
        <w:rPr>
          <w:sz w:val="20"/>
          <w:szCs w:val="20"/>
        </w:rPr>
        <w:t>die Gemeindeverwaltung</w:t>
      </w:r>
      <w:r w:rsidRPr="00A45536">
        <w:rPr>
          <w:sz w:val="20"/>
          <w:szCs w:val="20"/>
        </w:rPr>
        <w:t xml:space="preserve"> zu Kontrollzwecken bei der </w:t>
      </w:r>
      <w:r w:rsidR="00D67DD9" w:rsidRPr="00A45536">
        <w:rPr>
          <w:sz w:val="20"/>
          <w:szCs w:val="20"/>
        </w:rPr>
        <w:t>Steuerbehörde</w:t>
      </w:r>
      <w:r w:rsidRPr="00A45536">
        <w:rPr>
          <w:sz w:val="20"/>
          <w:szCs w:val="20"/>
        </w:rPr>
        <w:t xml:space="preserve"> Auskunft über unsere</w:t>
      </w:r>
      <w:r w:rsidR="003F489E" w:rsidRPr="00A45536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:rsidR="00E91457" w:rsidRPr="00A45536" w:rsidRDefault="00E91457" w:rsidP="00245B5A">
      <w:pPr>
        <w:rPr>
          <w:sz w:val="20"/>
          <w:szCs w:val="20"/>
        </w:rPr>
      </w:pPr>
    </w:p>
    <w:p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  <w:bookmarkStart w:id="0" w:name="_GoBack"/>
      <w:bookmarkEnd w:id="0"/>
    </w:p>
    <w:p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ED" w:rsidRDefault="00036DED" w:rsidP="002166BA">
      <w:r>
        <w:separator/>
      </w:r>
    </w:p>
  </w:endnote>
  <w:endnote w:type="continuationSeparator" w:id="0">
    <w:p w:rsidR="00036DED" w:rsidRDefault="00036DED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EF3994" w:rsidRPr="00EF3994">
      <w:rPr>
        <w:noProof/>
        <w:sz w:val="16"/>
        <w:szCs w:val="16"/>
        <w:lang w:val="de-DE"/>
      </w:rPr>
      <w:t>2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EF3994" w:rsidRPr="00EF3994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ED" w:rsidRDefault="00036DED" w:rsidP="002166BA">
      <w:r>
        <w:separator/>
      </w:r>
    </w:p>
  </w:footnote>
  <w:footnote w:type="continuationSeparator" w:id="0">
    <w:p w:rsidR="00036DED" w:rsidRDefault="00036DED" w:rsidP="002166BA">
      <w:r>
        <w:continuationSeparator/>
      </w:r>
    </w:p>
  </w:footnote>
  <w:footnote w:id="1">
    <w:p w:rsidR="005B35F9" w:rsidRPr="008962CF" w:rsidRDefault="005B35F9" w:rsidP="005B35F9">
      <w:pPr>
        <w:pStyle w:val="Funotentext"/>
        <w:ind w:left="142" w:hanging="142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Falls Sie verheiratet sind, oder in einem Konkubinat leben (Dauer mehr als 2 Jahre oder gemeinsames Kind) und nur eine Person Sozialhilfe bezieht, müssen Sie die finanziellen Verhältnisse deklarieren.</w:t>
      </w:r>
      <w:r w:rsidR="00A979E3" w:rsidRPr="008962CF">
        <w:rPr>
          <w:sz w:val="16"/>
          <w:szCs w:val="16"/>
        </w:rPr>
        <w:t xml:space="preserve"> Kreuzen Sie </w:t>
      </w:r>
      <w:r w:rsidR="00214A6C" w:rsidRPr="008962CF">
        <w:rPr>
          <w:sz w:val="16"/>
          <w:szCs w:val="16"/>
        </w:rPr>
        <w:t xml:space="preserve">in diesem Fall </w:t>
      </w:r>
      <w:r w:rsidR="00A979E3" w:rsidRPr="008962CF">
        <w:rPr>
          <w:sz w:val="16"/>
          <w:szCs w:val="16"/>
        </w:rPr>
        <w:t>an: Wir erheben / Ich erhebe Anspruch auf Subventionen.</w:t>
      </w:r>
    </w:p>
  </w:footnote>
  <w:footnote w:id="2">
    <w:p w:rsidR="00596F57" w:rsidRPr="00596F57" w:rsidRDefault="00596F57" w:rsidP="00A71E2F">
      <w:pPr>
        <w:pStyle w:val="Funotentext"/>
        <w:ind w:left="142" w:hanging="142"/>
      </w:pPr>
      <w:r w:rsidRPr="008962CF">
        <w:rPr>
          <w:sz w:val="16"/>
          <w:szCs w:val="16"/>
          <w:vertAlign w:val="superscript"/>
        </w:rPr>
        <w:footnoteRef/>
      </w:r>
      <w:r w:rsidRPr="008962CF">
        <w:rPr>
          <w:sz w:val="16"/>
          <w:szCs w:val="16"/>
          <w:vertAlign w:val="superscript"/>
        </w:rPr>
        <w:t xml:space="preserve"> </w:t>
      </w:r>
      <w:r w:rsidR="00A71E2F" w:rsidRPr="008962CF">
        <w:rPr>
          <w:sz w:val="16"/>
          <w:szCs w:val="16"/>
        </w:rPr>
        <w:tab/>
      </w:r>
      <w:r w:rsidR="00D67DD9" w:rsidRPr="008962CF">
        <w:rPr>
          <w:sz w:val="16"/>
          <w:szCs w:val="16"/>
        </w:rPr>
        <w:t xml:space="preserve">Bitte bestätigen Sie auf Seite </w:t>
      </w:r>
      <w:r w:rsidR="003E51EF" w:rsidRPr="008962CF">
        <w:rPr>
          <w:sz w:val="16"/>
          <w:szCs w:val="16"/>
        </w:rPr>
        <w:t>4</w:t>
      </w:r>
      <w:r w:rsidR="00D67DD9" w:rsidRPr="008962CF">
        <w:rPr>
          <w:sz w:val="16"/>
          <w:szCs w:val="16"/>
        </w:rPr>
        <w:t>, dass</w:t>
      </w:r>
      <w:r w:rsidR="00EF3994">
        <w:rPr>
          <w:sz w:val="16"/>
          <w:szCs w:val="16"/>
        </w:rPr>
        <w:t xml:space="preserve"> die Gemeindeverwaltung </w:t>
      </w:r>
      <w:r w:rsidR="00D67DD9" w:rsidRPr="008962CF">
        <w:rPr>
          <w:sz w:val="16"/>
          <w:szCs w:val="16"/>
        </w:rPr>
        <w:t>zu Kontrollzwecken bei der Steuerbehörde</w:t>
      </w:r>
      <w:r w:rsidR="00D67DD9" w:rsidRPr="00A1549E">
        <w:rPr>
          <w:sz w:val="16"/>
          <w:szCs w:val="16"/>
        </w:rPr>
        <w:t xml:space="preserve">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:rsidR="00CA0B2D" w:rsidRPr="001B185E" w:rsidRDefault="00CA0B2D" w:rsidP="008962CF">
      <w:pPr>
        <w:pStyle w:val="Funotentext"/>
        <w:ind w:left="284" w:hanging="284"/>
        <w:rPr>
          <w:sz w:val="18"/>
          <w:szCs w:val="18"/>
        </w:rPr>
      </w:pPr>
      <w:r w:rsidRPr="008962CF">
        <w:rPr>
          <w:rStyle w:val="Funotenzeichen"/>
          <w:sz w:val="16"/>
          <w:szCs w:val="16"/>
        </w:rPr>
        <w:footnoteRef/>
      </w:r>
      <w:r w:rsidRPr="001B185E">
        <w:rPr>
          <w:sz w:val="18"/>
          <w:szCs w:val="18"/>
        </w:rPr>
        <w:t xml:space="preserve"> </w:t>
      </w:r>
      <w:r w:rsidR="008962CF">
        <w:rPr>
          <w:sz w:val="18"/>
          <w:szCs w:val="18"/>
        </w:rPr>
        <w:tab/>
      </w:r>
      <w:r w:rsidRPr="00A1549E">
        <w:rPr>
          <w:sz w:val="16"/>
          <w:szCs w:val="16"/>
        </w:rPr>
        <w:t xml:space="preserve">Bei verheirateten Paaren und </w:t>
      </w:r>
      <w:proofErr w:type="spellStart"/>
      <w:r w:rsidRPr="00A1549E">
        <w:rPr>
          <w:sz w:val="16"/>
          <w:szCs w:val="16"/>
        </w:rPr>
        <w:t>Konkubinatspaaren</w:t>
      </w:r>
      <w:proofErr w:type="spellEnd"/>
      <w:r w:rsidRPr="00A1549E">
        <w:rPr>
          <w:sz w:val="16"/>
          <w:szCs w:val="16"/>
        </w:rPr>
        <w:t xml:space="preserve"> mit gemeinsamen Kindern werden die beiden Einkommen zusammengerechnet. Bei </w:t>
      </w:r>
      <w:proofErr w:type="spellStart"/>
      <w:r w:rsidRPr="00A1549E">
        <w:rPr>
          <w:sz w:val="16"/>
          <w:szCs w:val="16"/>
        </w:rPr>
        <w:t>Konkubinatspaaren</w:t>
      </w:r>
      <w:proofErr w:type="spellEnd"/>
      <w:r w:rsidRPr="00A1549E">
        <w:rPr>
          <w:sz w:val="16"/>
          <w:szCs w:val="16"/>
        </w:rPr>
        <w:t xml:space="preserve">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>
        <w:rPr>
          <w:sz w:val="16"/>
          <w:szCs w:val="16"/>
        </w:rPr>
        <w:t>Ohne Ersatzeinkommen für</w:t>
      </w:r>
      <w:r w:rsidR="00D84046">
        <w:rPr>
          <w:sz w:val="16"/>
          <w:szCs w:val="16"/>
        </w:rPr>
        <w:t xml:space="preserve"> einen</w:t>
      </w:r>
      <w:r>
        <w:rPr>
          <w:sz w:val="16"/>
          <w:szCs w:val="16"/>
        </w:rPr>
        <w:t xml:space="preserve"> entgangenen Geschäftsgewinn. Dieses </w:t>
      </w:r>
      <w:r w:rsidR="008C621C">
        <w:rPr>
          <w:sz w:val="16"/>
          <w:szCs w:val="16"/>
        </w:rPr>
        <w:t>muss</w:t>
      </w:r>
      <w:r>
        <w:rPr>
          <w:sz w:val="16"/>
          <w:szCs w:val="16"/>
        </w:rPr>
        <w:t xml:space="preserve"> in den Durchschnitt </w:t>
      </w:r>
      <w:r w:rsidR="008C621C">
        <w:rPr>
          <w:sz w:val="16"/>
          <w:szCs w:val="16"/>
        </w:rPr>
        <w:t>des Geschäftsgewinns der letzten drei Jahre eingerechnet werden</w:t>
      </w:r>
      <w:r w:rsidRPr="00D84046">
        <w:rPr>
          <w:sz w:val="16"/>
          <w:szCs w:val="16"/>
        </w:rPr>
        <w:t>.</w:t>
      </w:r>
    </w:p>
  </w:footnote>
  <w:footnote w:id="5">
    <w:p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>
        <w:rPr>
          <w:sz w:val="16"/>
          <w:szCs w:val="16"/>
        </w:rPr>
        <w:tab/>
      </w:r>
      <w:r w:rsidRPr="00C86AD7">
        <w:rPr>
          <w:sz w:val="16"/>
          <w:szCs w:val="16"/>
        </w:rPr>
        <w:t>Unter Berücksichtigung des</w:t>
      </w:r>
      <w:r w:rsidRPr="008962CF">
        <w:rPr>
          <w:sz w:val="16"/>
          <w:szCs w:val="16"/>
        </w:rPr>
        <w:t xml:space="preserve"> Ersatzeinkommen</w:t>
      </w:r>
      <w:r>
        <w:rPr>
          <w:sz w:val="16"/>
          <w:szCs w:val="16"/>
        </w:rPr>
        <w:t>s</w:t>
      </w:r>
      <w:r w:rsidRPr="008962CF">
        <w:rPr>
          <w:sz w:val="16"/>
          <w:szCs w:val="16"/>
        </w:rPr>
        <w:t xml:space="preserve"> für einen entgangenen Geschäftsgewinn</w:t>
      </w:r>
    </w:p>
  </w:footnote>
  <w:footnote w:id="6">
    <w:p w:rsidR="000828DF" w:rsidRDefault="000828DF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0828DF">
        <w:rPr>
          <w:sz w:val="16"/>
          <w:szCs w:val="16"/>
        </w:rPr>
        <w:t>Anteil Einkommen</w:t>
      </w:r>
    </w:p>
  </w:footnote>
  <w:footnote w:id="7">
    <w:p w:rsidR="009442D1" w:rsidRDefault="009442D1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8">
    <w:p w:rsidR="008B0A36" w:rsidRDefault="008B0A36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8962CF">
        <w:rPr>
          <w:sz w:val="16"/>
          <w:szCs w:val="16"/>
        </w:rPr>
        <w:t>Kosten für die Wertschriftenverwaltung durch Dritte (Formular 3, Ziffer 51)</w:t>
      </w:r>
      <w:r>
        <w:rPr>
          <w:sz w:val="16"/>
          <w:szCs w:val="16"/>
        </w:rPr>
        <w:t>, Liegenschaftssteuer, Baurechtszinsen, Unterhalts-, Betriebs- und Verwaltungskosten (tatsächliche Kosten oder Pauschalabzug Grundstückskosten) (Formular 7, Ziffer 7.2)</w:t>
      </w:r>
    </w:p>
  </w:footnote>
  <w:footnote w:id="9">
    <w:p w:rsidR="009E1534" w:rsidRPr="008962CF" w:rsidRDefault="00106EB4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 xml:space="preserve">Berechnung des massgebenden Vermögensanteils: Vermögen </w:t>
      </w:r>
      <w:r w:rsidR="009E1534" w:rsidRPr="008962CF">
        <w:rPr>
          <w:sz w:val="16"/>
          <w:szCs w:val="16"/>
        </w:rPr>
        <w:t>gemäss Wertschriftenverzeichnis</w:t>
      </w:r>
    </w:p>
    <w:p w:rsidR="00106EB4" w:rsidRPr="008962CF" w:rsidRDefault="00106EB4" w:rsidP="008962CF">
      <w:pPr>
        <w:pStyle w:val="Funotentext"/>
        <w:ind w:left="284"/>
        <w:rPr>
          <w:sz w:val="16"/>
          <w:szCs w:val="16"/>
        </w:rPr>
      </w:pPr>
      <w:r w:rsidRPr="008962CF">
        <w:rPr>
          <w:sz w:val="16"/>
          <w:szCs w:val="16"/>
        </w:rPr>
        <w:t xml:space="preserve">(Formular 3, Ziffer 32) minus Geschäftsertrag/-vermögen (Formular 3, Ziffer 53) </w:t>
      </w:r>
      <w:r w:rsidR="009E1534" w:rsidRPr="008962CF">
        <w:rPr>
          <w:sz w:val="16"/>
          <w:szCs w:val="16"/>
        </w:rPr>
        <w:t xml:space="preserve">plus weitere Vermögenswerte (Formular 4, Ziffer 4.1) plus </w:t>
      </w:r>
      <w:r w:rsidR="00BF2AFE" w:rsidRPr="008962CF">
        <w:rPr>
          <w:sz w:val="16"/>
          <w:szCs w:val="16"/>
        </w:rPr>
        <w:t>Total Steuerwert</w:t>
      </w:r>
      <w:r w:rsidR="009E1534" w:rsidRPr="008962CF">
        <w:rPr>
          <w:sz w:val="16"/>
          <w:szCs w:val="16"/>
        </w:rPr>
        <w:t xml:space="preserve"> (Formular 4, Ziffer 4.</w:t>
      </w:r>
      <w:r w:rsidR="00341822" w:rsidRPr="008962CF">
        <w:rPr>
          <w:sz w:val="16"/>
          <w:szCs w:val="16"/>
        </w:rPr>
        <w:t>2</w:t>
      </w:r>
      <w:r w:rsidR="009E1534" w:rsidRPr="008962CF">
        <w:rPr>
          <w:sz w:val="16"/>
          <w:szCs w:val="16"/>
        </w:rPr>
        <w:t xml:space="preserve">) </w:t>
      </w:r>
      <w:r w:rsidRPr="008962CF">
        <w:rPr>
          <w:sz w:val="16"/>
          <w:szCs w:val="16"/>
        </w:rPr>
        <w:t xml:space="preserve">plus </w:t>
      </w:r>
      <w:r w:rsidR="00EE02AE" w:rsidRPr="008962CF">
        <w:rPr>
          <w:sz w:val="16"/>
          <w:szCs w:val="16"/>
        </w:rPr>
        <w:t>Formular 7, Ziffer 7.0</w:t>
      </w:r>
      <w:r w:rsidR="0016750C" w:rsidRPr="008962CF">
        <w:rPr>
          <w:sz w:val="16"/>
          <w:szCs w:val="16"/>
        </w:rPr>
        <w:t xml:space="preserve"> plus Anteil Vermögen aus Erbengemeinschaften / Miteigentum (nur Anteil </w:t>
      </w:r>
      <w:r w:rsidR="00780556" w:rsidRPr="008962CF">
        <w:rPr>
          <w:sz w:val="16"/>
          <w:szCs w:val="16"/>
        </w:rPr>
        <w:t>Vermögen</w:t>
      </w:r>
      <w:r w:rsidR="0016750C" w:rsidRPr="008962CF">
        <w:rPr>
          <w:sz w:val="16"/>
          <w:szCs w:val="16"/>
        </w:rPr>
        <w:t>, Formular 8, Ziffer 8.3)</w:t>
      </w:r>
      <w:r w:rsidRPr="008962CF">
        <w:rPr>
          <w:sz w:val="16"/>
          <w:szCs w:val="16"/>
        </w:rPr>
        <w:t xml:space="preserve"> minus Schulden (Formular 4, Ziffer 4.3) = Nettovermögen; Nettovermögen/20 = 5</w:t>
      </w:r>
      <w:r w:rsidR="001A44B5" w:rsidRPr="008962CF">
        <w:rPr>
          <w:sz w:val="16"/>
          <w:szCs w:val="16"/>
        </w:rPr>
        <w:t xml:space="preserve"> </w:t>
      </w:r>
      <w:r w:rsidRPr="008962CF">
        <w:rPr>
          <w:sz w:val="16"/>
          <w:szCs w:val="16"/>
        </w:rPr>
        <w:t>% des Nettovermögens</w:t>
      </w:r>
    </w:p>
  </w:footnote>
  <w:footnote w:id="10">
    <w:p w:rsidR="00CB582B" w:rsidRPr="008962CF" w:rsidRDefault="00CB582B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>Schuldbetrag</w:t>
      </w:r>
    </w:p>
  </w:footnote>
  <w:footnote w:id="11">
    <w:p w:rsidR="005568DD" w:rsidRPr="00CB582B" w:rsidRDefault="005568DD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:rsidR="005568DD" w:rsidRDefault="005568DD" w:rsidP="008962CF">
      <w:pPr>
        <w:ind w:left="284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84"/>
    <w:rsid w:val="00000763"/>
    <w:rsid w:val="000071D0"/>
    <w:rsid w:val="00036DED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93910"/>
    <w:rsid w:val="0009634C"/>
    <w:rsid w:val="000A19F5"/>
    <w:rsid w:val="000A2AA3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A4B64"/>
    <w:rsid w:val="001B185E"/>
    <w:rsid w:val="001C0FA1"/>
    <w:rsid w:val="001C1BCF"/>
    <w:rsid w:val="001C33AE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47C4B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D4D12"/>
    <w:rsid w:val="002D5048"/>
    <w:rsid w:val="002E0EDA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3354"/>
    <w:rsid w:val="003B5BAE"/>
    <w:rsid w:val="003C2839"/>
    <w:rsid w:val="003C6903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3EDD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50674A"/>
    <w:rsid w:val="005107DF"/>
    <w:rsid w:val="0052162C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280"/>
    <w:rsid w:val="005B1477"/>
    <w:rsid w:val="005B35F9"/>
    <w:rsid w:val="005B74DE"/>
    <w:rsid w:val="005C0752"/>
    <w:rsid w:val="005C3431"/>
    <w:rsid w:val="005C3A54"/>
    <w:rsid w:val="005D4600"/>
    <w:rsid w:val="005F7651"/>
    <w:rsid w:val="00603787"/>
    <w:rsid w:val="00603E3D"/>
    <w:rsid w:val="006164FB"/>
    <w:rsid w:val="006254A4"/>
    <w:rsid w:val="00626C6B"/>
    <w:rsid w:val="006373E9"/>
    <w:rsid w:val="00644BB0"/>
    <w:rsid w:val="00645862"/>
    <w:rsid w:val="00651C35"/>
    <w:rsid w:val="00663068"/>
    <w:rsid w:val="00666A70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3827"/>
    <w:rsid w:val="00735358"/>
    <w:rsid w:val="00735413"/>
    <w:rsid w:val="00737E7D"/>
    <w:rsid w:val="00750618"/>
    <w:rsid w:val="00753B6F"/>
    <w:rsid w:val="00756709"/>
    <w:rsid w:val="00767420"/>
    <w:rsid w:val="00780556"/>
    <w:rsid w:val="00782DEA"/>
    <w:rsid w:val="00786392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77DDE"/>
    <w:rsid w:val="00881E73"/>
    <w:rsid w:val="00885D76"/>
    <w:rsid w:val="0089406C"/>
    <w:rsid w:val="008962CF"/>
    <w:rsid w:val="008A1253"/>
    <w:rsid w:val="008A6EDC"/>
    <w:rsid w:val="008B0A36"/>
    <w:rsid w:val="008B1540"/>
    <w:rsid w:val="008C621C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4904"/>
    <w:rsid w:val="009171FF"/>
    <w:rsid w:val="00930C22"/>
    <w:rsid w:val="0093172A"/>
    <w:rsid w:val="0094058A"/>
    <w:rsid w:val="00940A79"/>
    <w:rsid w:val="00942AC0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4180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02C8C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760A8"/>
    <w:rsid w:val="00B8149D"/>
    <w:rsid w:val="00B8375B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2AFE"/>
    <w:rsid w:val="00BF51F1"/>
    <w:rsid w:val="00C107AB"/>
    <w:rsid w:val="00C27B65"/>
    <w:rsid w:val="00C37F10"/>
    <w:rsid w:val="00C4042F"/>
    <w:rsid w:val="00C44742"/>
    <w:rsid w:val="00C528D4"/>
    <w:rsid w:val="00C54149"/>
    <w:rsid w:val="00C54A6E"/>
    <w:rsid w:val="00C55469"/>
    <w:rsid w:val="00C55491"/>
    <w:rsid w:val="00C64CC7"/>
    <w:rsid w:val="00C81C85"/>
    <w:rsid w:val="00C86AD7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00FE"/>
    <w:rsid w:val="00D342CA"/>
    <w:rsid w:val="00D4111D"/>
    <w:rsid w:val="00D43A81"/>
    <w:rsid w:val="00D440C3"/>
    <w:rsid w:val="00D64CB9"/>
    <w:rsid w:val="00D6777A"/>
    <w:rsid w:val="00D67DD9"/>
    <w:rsid w:val="00D73D6A"/>
    <w:rsid w:val="00D80843"/>
    <w:rsid w:val="00D812D2"/>
    <w:rsid w:val="00D81604"/>
    <w:rsid w:val="00D84046"/>
    <w:rsid w:val="00D943F0"/>
    <w:rsid w:val="00D965CA"/>
    <w:rsid w:val="00D97038"/>
    <w:rsid w:val="00DB3950"/>
    <w:rsid w:val="00DB6E3B"/>
    <w:rsid w:val="00DC16D3"/>
    <w:rsid w:val="00DC2E63"/>
    <w:rsid w:val="00DD3293"/>
    <w:rsid w:val="00DD7780"/>
    <w:rsid w:val="00DE1E2F"/>
    <w:rsid w:val="00DE2D6E"/>
    <w:rsid w:val="00DF07D7"/>
    <w:rsid w:val="00E10DE9"/>
    <w:rsid w:val="00E11B68"/>
    <w:rsid w:val="00E12E6F"/>
    <w:rsid w:val="00E355CB"/>
    <w:rsid w:val="00E37693"/>
    <w:rsid w:val="00E50D0B"/>
    <w:rsid w:val="00E5144C"/>
    <w:rsid w:val="00E54449"/>
    <w:rsid w:val="00E54FAF"/>
    <w:rsid w:val="00E6183A"/>
    <w:rsid w:val="00E635ED"/>
    <w:rsid w:val="00E65F44"/>
    <w:rsid w:val="00E66958"/>
    <w:rsid w:val="00E71C2B"/>
    <w:rsid w:val="00E77C63"/>
    <w:rsid w:val="00E8301B"/>
    <w:rsid w:val="00E86085"/>
    <w:rsid w:val="00E91457"/>
    <w:rsid w:val="00EB3FB3"/>
    <w:rsid w:val="00EC0F1B"/>
    <w:rsid w:val="00EC1E87"/>
    <w:rsid w:val="00EC2302"/>
    <w:rsid w:val="00EC3785"/>
    <w:rsid w:val="00EC42AB"/>
    <w:rsid w:val="00EC6E8F"/>
    <w:rsid w:val="00ED34FD"/>
    <w:rsid w:val="00EE0239"/>
    <w:rsid w:val="00EE02AE"/>
    <w:rsid w:val="00EE73DE"/>
    <w:rsid w:val="00EE7A04"/>
    <w:rsid w:val="00EF399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4B6"/>
    <w:rsid w:val="00F876F5"/>
    <w:rsid w:val="00FA3CF6"/>
    <w:rsid w:val="00FB21E5"/>
    <w:rsid w:val="00FB64EC"/>
    <w:rsid w:val="00FC2586"/>
    <w:rsid w:val="00FC29FD"/>
    <w:rsid w:val="00FC6A8C"/>
    <w:rsid w:val="00FE194E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5D3D8F"/>
  <w15:chartTrackingRefBased/>
  <w15:docId w15:val="{8A00423D-F771-4B32-B397-798E1383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82F9-8450-49BF-97D3-8A2A63C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SJ 2024/25</vt:lpstr>
    </vt:vector>
  </TitlesOfParts>
  <Company>Kanton Ber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SJ 2024/25</dc:title>
  <dc:subject/>
  <dc:creator>MM6R</dc:creator>
  <cp:keywords>AKVB</cp:keywords>
  <dc:description/>
  <cp:lastModifiedBy>Susanne Blatter</cp:lastModifiedBy>
  <cp:revision>2</cp:revision>
  <cp:lastPrinted>2014-01-07T14:38:00Z</cp:lastPrinted>
  <dcterms:created xsi:type="dcterms:W3CDTF">2024-03-04T09:34:00Z</dcterms:created>
  <dcterms:modified xsi:type="dcterms:W3CDTF">2024-03-04T09:34:00Z</dcterms:modified>
</cp:coreProperties>
</file>